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16" w:tblpY="-328"/>
        <w:tblW w:w="0" w:type="auto"/>
        <w:tblLook w:val="04A0"/>
      </w:tblPr>
      <w:tblGrid>
        <w:gridCol w:w="8472"/>
      </w:tblGrid>
      <w:tr w:rsidR="00AA68A1" w:rsidRPr="00BE098E" w:rsidTr="00B23440">
        <w:trPr>
          <w:trHeight w:val="1702"/>
        </w:trPr>
        <w:tc>
          <w:tcPr>
            <w:tcW w:w="8472" w:type="dxa"/>
          </w:tcPr>
          <w:p w:rsidR="00AA68A1" w:rsidRPr="00BE098E" w:rsidRDefault="003726B6" w:rsidP="00B23440">
            <w:pPr>
              <w:pStyle w:val="2"/>
              <w:spacing w:before="0" w:after="0" w:line="480" w:lineRule="auto"/>
              <w:ind w:right="708"/>
              <w:rPr>
                <w:rFonts w:ascii="Times New Roman" w:hAnsi="Times New Roman"/>
                <w:i w:val="0"/>
                <w:sz w:val="3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i w:val="0"/>
                <w:noProof/>
                <w:sz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91360</wp:posOffset>
                  </wp:positionH>
                  <wp:positionV relativeFrom="paragraph">
                    <wp:posOffset>602615</wp:posOffset>
                  </wp:positionV>
                  <wp:extent cx="713105" cy="892810"/>
                  <wp:effectExtent l="19050" t="0" r="0" b="0"/>
                  <wp:wrapSquare wrapText="bothSides"/>
                  <wp:docPr id="2" name="Рисунок 2" descr="герб го конечный 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о конечный 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68A1" w:rsidRPr="00B23440" w:rsidTr="00B23440">
        <w:tc>
          <w:tcPr>
            <w:tcW w:w="8472" w:type="dxa"/>
          </w:tcPr>
          <w:p w:rsidR="00AA68A1" w:rsidRPr="00B238C2" w:rsidRDefault="00AA68A1" w:rsidP="00B23440">
            <w:pPr>
              <w:pStyle w:val="3"/>
              <w:spacing w:before="0" w:after="0" w:line="360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238C2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AA68A1" w:rsidRDefault="00AA68A1" w:rsidP="00B23440">
            <w:pPr>
              <w:pStyle w:val="5"/>
              <w:spacing w:before="0" w:after="0" w:line="360" w:lineRule="auto"/>
              <w:jc w:val="center"/>
              <w:rPr>
                <w:i w:val="0"/>
                <w:sz w:val="28"/>
                <w:szCs w:val="28"/>
              </w:rPr>
            </w:pPr>
            <w:r w:rsidRPr="00B238C2">
              <w:rPr>
                <w:i w:val="0"/>
                <w:sz w:val="28"/>
                <w:szCs w:val="28"/>
              </w:rPr>
              <w:t>ГОРОДСКОГО ОКРУГА «ПОСЕЛОК</w:t>
            </w:r>
            <w:r w:rsidR="00B23440" w:rsidRPr="00B238C2">
              <w:rPr>
                <w:i w:val="0"/>
                <w:sz w:val="28"/>
                <w:szCs w:val="28"/>
              </w:rPr>
              <w:t xml:space="preserve"> </w:t>
            </w:r>
            <w:r w:rsidRPr="00B238C2">
              <w:rPr>
                <w:i w:val="0"/>
                <w:sz w:val="28"/>
                <w:szCs w:val="28"/>
              </w:rPr>
              <w:t>АГИНСКОЕ»</w:t>
            </w:r>
          </w:p>
          <w:p w:rsidR="00B238C2" w:rsidRDefault="00B238C2" w:rsidP="00B238C2"/>
          <w:p w:rsidR="00B238C2" w:rsidRPr="00B238C2" w:rsidRDefault="00B238C2" w:rsidP="00B238C2"/>
        </w:tc>
      </w:tr>
    </w:tbl>
    <w:p w:rsidR="00B81D8D" w:rsidRPr="00B23440" w:rsidRDefault="00B81D8D" w:rsidP="00B23440">
      <w:pPr>
        <w:shd w:val="clear" w:color="auto" w:fill="FFFFFF"/>
        <w:spacing w:line="360" w:lineRule="auto"/>
        <w:jc w:val="center"/>
        <w:rPr>
          <w:b/>
          <w:bCs/>
          <w:spacing w:val="-14"/>
          <w:sz w:val="32"/>
          <w:szCs w:val="32"/>
        </w:rPr>
      </w:pPr>
      <w:r w:rsidRPr="00B23440">
        <w:rPr>
          <w:b/>
          <w:bCs/>
          <w:spacing w:val="-14"/>
          <w:sz w:val="32"/>
          <w:szCs w:val="32"/>
        </w:rPr>
        <w:t>П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О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С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Т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А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Н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О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В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Л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Е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Н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И</w:t>
      </w:r>
      <w:r w:rsidR="00B238C2">
        <w:rPr>
          <w:b/>
          <w:bCs/>
          <w:spacing w:val="-14"/>
          <w:sz w:val="32"/>
          <w:szCs w:val="32"/>
        </w:rPr>
        <w:t xml:space="preserve"> </w:t>
      </w:r>
      <w:r w:rsidRPr="00B23440">
        <w:rPr>
          <w:b/>
          <w:bCs/>
          <w:spacing w:val="-14"/>
          <w:sz w:val="32"/>
          <w:szCs w:val="32"/>
        </w:rPr>
        <w:t>Е</w:t>
      </w:r>
    </w:p>
    <w:p w:rsidR="00AA68A1" w:rsidRDefault="00AA68A1" w:rsidP="00B81D8D">
      <w:pPr>
        <w:shd w:val="clear" w:color="auto" w:fill="FFFFFF"/>
        <w:jc w:val="center"/>
        <w:rPr>
          <w:bCs/>
          <w:sz w:val="28"/>
          <w:szCs w:val="28"/>
        </w:rPr>
      </w:pPr>
    </w:p>
    <w:p w:rsidR="00B81D8D" w:rsidRPr="00B81D8D" w:rsidRDefault="00B22D83" w:rsidP="00346313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86FC6">
        <w:rPr>
          <w:bCs/>
          <w:sz w:val="28"/>
          <w:szCs w:val="28"/>
        </w:rPr>
        <w:t>___»</w:t>
      </w:r>
      <w:r w:rsidR="00861D9B">
        <w:rPr>
          <w:bCs/>
          <w:sz w:val="28"/>
          <w:szCs w:val="28"/>
        </w:rPr>
        <w:t xml:space="preserve"> </w:t>
      </w:r>
      <w:r w:rsidR="00A11DD5">
        <w:rPr>
          <w:bCs/>
          <w:sz w:val="28"/>
          <w:szCs w:val="28"/>
        </w:rPr>
        <w:t>феврал</w:t>
      </w:r>
      <w:r w:rsidR="00186FC6">
        <w:rPr>
          <w:bCs/>
          <w:sz w:val="28"/>
          <w:szCs w:val="28"/>
        </w:rPr>
        <w:t>я</w:t>
      </w:r>
      <w:r w:rsidR="00455DC7">
        <w:rPr>
          <w:bCs/>
          <w:sz w:val="28"/>
          <w:szCs w:val="28"/>
        </w:rPr>
        <w:t xml:space="preserve"> </w:t>
      </w:r>
      <w:r w:rsidR="00A45E53">
        <w:rPr>
          <w:bCs/>
          <w:sz w:val="28"/>
          <w:szCs w:val="28"/>
        </w:rPr>
        <w:t>20</w:t>
      </w:r>
      <w:r w:rsidR="000E16DA">
        <w:rPr>
          <w:bCs/>
          <w:sz w:val="28"/>
          <w:szCs w:val="28"/>
        </w:rPr>
        <w:t>21</w:t>
      </w:r>
      <w:r w:rsidR="00346313">
        <w:rPr>
          <w:bCs/>
          <w:sz w:val="28"/>
          <w:szCs w:val="28"/>
        </w:rPr>
        <w:t xml:space="preserve"> год</w:t>
      </w:r>
      <w:r w:rsidR="00A45E53">
        <w:rPr>
          <w:bCs/>
          <w:sz w:val="28"/>
          <w:szCs w:val="28"/>
        </w:rPr>
        <w:t>а</w:t>
      </w:r>
      <w:r w:rsidR="00B81D8D">
        <w:rPr>
          <w:bCs/>
          <w:sz w:val="28"/>
          <w:szCs w:val="28"/>
        </w:rPr>
        <w:t xml:space="preserve">              </w:t>
      </w:r>
      <w:r w:rsidR="0085245F">
        <w:rPr>
          <w:bCs/>
          <w:sz w:val="28"/>
          <w:szCs w:val="28"/>
        </w:rPr>
        <w:t xml:space="preserve">                  </w:t>
      </w:r>
      <w:r w:rsidR="00623545">
        <w:rPr>
          <w:bCs/>
          <w:sz w:val="28"/>
          <w:szCs w:val="28"/>
        </w:rPr>
        <w:t xml:space="preserve">      </w:t>
      </w:r>
      <w:r w:rsidR="00B81D8D">
        <w:rPr>
          <w:bCs/>
          <w:sz w:val="28"/>
          <w:szCs w:val="28"/>
        </w:rPr>
        <w:t xml:space="preserve">               </w:t>
      </w:r>
      <w:r w:rsidR="00346313">
        <w:rPr>
          <w:bCs/>
          <w:sz w:val="28"/>
          <w:szCs w:val="28"/>
        </w:rPr>
        <w:t xml:space="preserve">                 </w:t>
      </w:r>
      <w:r w:rsidR="00201999">
        <w:rPr>
          <w:bCs/>
          <w:sz w:val="28"/>
          <w:szCs w:val="28"/>
        </w:rPr>
        <w:t xml:space="preserve"> </w:t>
      </w:r>
      <w:r w:rsidR="00861D9B">
        <w:rPr>
          <w:bCs/>
          <w:sz w:val="28"/>
          <w:szCs w:val="28"/>
        </w:rPr>
        <w:t>№</w:t>
      </w:r>
      <w:r w:rsidR="00186FC6">
        <w:rPr>
          <w:bCs/>
          <w:sz w:val="28"/>
          <w:szCs w:val="28"/>
        </w:rPr>
        <w:t>____</w:t>
      </w:r>
    </w:p>
    <w:p w:rsidR="00B81D8D" w:rsidRDefault="00B81D8D" w:rsidP="00B81D8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bookmarkEnd w:id="0"/>
    <w:bookmarkEnd w:id="1"/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B81D8D" w:rsidRDefault="00B81D8D" w:rsidP="00C24311">
      <w:pPr>
        <w:jc w:val="both"/>
        <w:rPr>
          <w:b/>
          <w:bCs/>
          <w:sz w:val="2"/>
          <w:szCs w:val="2"/>
        </w:rPr>
      </w:pPr>
    </w:p>
    <w:p w:rsidR="00750B01" w:rsidRDefault="00B052AA" w:rsidP="006235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D76D7">
        <w:rPr>
          <w:b/>
          <w:bCs/>
          <w:sz w:val="28"/>
          <w:szCs w:val="28"/>
        </w:rPr>
        <w:t>б отмене</w:t>
      </w:r>
      <w:r>
        <w:rPr>
          <w:b/>
          <w:bCs/>
          <w:sz w:val="28"/>
          <w:szCs w:val="28"/>
        </w:rPr>
        <w:t xml:space="preserve"> на территории </w:t>
      </w:r>
      <w:r w:rsidR="003F6B4D">
        <w:rPr>
          <w:b/>
          <w:bCs/>
          <w:sz w:val="28"/>
          <w:szCs w:val="28"/>
        </w:rPr>
        <w:t xml:space="preserve">городского </w:t>
      </w:r>
    </w:p>
    <w:p w:rsidR="00A45E53" w:rsidRDefault="003F6B4D" w:rsidP="006235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«Поселок Агинское»</w:t>
      </w:r>
      <w:r w:rsidR="00A45E53">
        <w:rPr>
          <w:b/>
          <w:bCs/>
          <w:sz w:val="28"/>
          <w:szCs w:val="28"/>
        </w:rPr>
        <w:t xml:space="preserve"> </w:t>
      </w:r>
      <w:r w:rsidR="00B052AA">
        <w:rPr>
          <w:b/>
          <w:bCs/>
          <w:sz w:val="28"/>
          <w:szCs w:val="28"/>
        </w:rPr>
        <w:t>режима</w:t>
      </w:r>
    </w:p>
    <w:p w:rsidR="00B052AA" w:rsidRPr="003F6B4D" w:rsidRDefault="005C6168" w:rsidP="006235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вышенной готовности</w:t>
      </w:r>
      <w:r w:rsidR="00750B01">
        <w:rPr>
          <w:b/>
          <w:bCs/>
          <w:sz w:val="28"/>
          <w:szCs w:val="28"/>
        </w:rPr>
        <w:t>.</w:t>
      </w:r>
    </w:p>
    <w:p w:rsidR="00B052AA" w:rsidRDefault="00B052AA" w:rsidP="00623545">
      <w:pPr>
        <w:rPr>
          <w:sz w:val="28"/>
          <w:szCs w:val="28"/>
        </w:rPr>
      </w:pPr>
    </w:p>
    <w:p w:rsidR="00750B01" w:rsidRDefault="00521314" w:rsidP="00623545">
      <w:pPr>
        <w:shd w:val="clear" w:color="auto" w:fill="FFFFFF"/>
        <w:ind w:firstLine="720"/>
        <w:jc w:val="both"/>
        <w:rPr>
          <w:b/>
          <w:bCs/>
          <w:spacing w:val="20"/>
          <w:sz w:val="28"/>
          <w:szCs w:val="28"/>
        </w:rPr>
      </w:pPr>
      <w:r w:rsidRPr="00521314">
        <w:rPr>
          <w:color w:val="000000"/>
          <w:spacing w:val="5"/>
          <w:sz w:val="28"/>
          <w:szCs w:val="28"/>
        </w:rPr>
        <w:t>В</w:t>
      </w:r>
      <w:r w:rsidR="00186FC6">
        <w:rPr>
          <w:color w:val="000000"/>
          <w:spacing w:val="5"/>
          <w:sz w:val="28"/>
          <w:szCs w:val="28"/>
        </w:rPr>
        <w:t xml:space="preserve">  соответствии с</w:t>
      </w:r>
      <w:r w:rsidRPr="00521314">
        <w:rPr>
          <w:color w:val="000000"/>
          <w:spacing w:val="5"/>
          <w:sz w:val="28"/>
          <w:szCs w:val="28"/>
        </w:rPr>
        <w:t xml:space="preserve"> </w:t>
      </w:r>
      <w:r w:rsidR="00C33207">
        <w:rPr>
          <w:color w:val="000000"/>
          <w:spacing w:val="5"/>
          <w:sz w:val="28"/>
          <w:szCs w:val="28"/>
        </w:rPr>
        <w:t>Ф</w:t>
      </w:r>
      <w:r w:rsidRPr="00521314">
        <w:rPr>
          <w:color w:val="000000"/>
          <w:spacing w:val="5"/>
          <w:sz w:val="28"/>
          <w:szCs w:val="28"/>
        </w:rPr>
        <w:t>едеральн</w:t>
      </w:r>
      <w:r w:rsidR="00186FC6">
        <w:rPr>
          <w:color w:val="000000"/>
          <w:spacing w:val="5"/>
          <w:sz w:val="28"/>
          <w:szCs w:val="28"/>
        </w:rPr>
        <w:t>ым</w:t>
      </w:r>
      <w:r w:rsidRPr="00521314">
        <w:rPr>
          <w:color w:val="000000"/>
          <w:spacing w:val="5"/>
          <w:sz w:val="28"/>
          <w:szCs w:val="28"/>
        </w:rPr>
        <w:t xml:space="preserve"> закон</w:t>
      </w:r>
      <w:r w:rsidR="00186FC6">
        <w:rPr>
          <w:color w:val="000000"/>
          <w:spacing w:val="5"/>
          <w:sz w:val="28"/>
          <w:szCs w:val="28"/>
        </w:rPr>
        <w:t>ом</w:t>
      </w:r>
      <w:r w:rsidRPr="00521314">
        <w:rPr>
          <w:color w:val="000000"/>
          <w:spacing w:val="5"/>
          <w:sz w:val="28"/>
          <w:szCs w:val="28"/>
        </w:rPr>
        <w:t xml:space="preserve"> </w:t>
      </w:r>
      <w:r w:rsidR="00B23440" w:rsidRPr="00521314">
        <w:rPr>
          <w:color w:val="000000"/>
          <w:spacing w:val="5"/>
          <w:sz w:val="28"/>
          <w:szCs w:val="28"/>
        </w:rPr>
        <w:t xml:space="preserve">от 21.12.94 года </w:t>
      </w:r>
      <w:r w:rsidRPr="00521314">
        <w:rPr>
          <w:color w:val="000000"/>
          <w:spacing w:val="5"/>
          <w:sz w:val="28"/>
          <w:szCs w:val="28"/>
        </w:rPr>
        <w:t>№ 68</w:t>
      </w:r>
      <w:r w:rsidR="0053761B">
        <w:rPr>
          <w:color w:val="000000"/>
          <w:spacing w:val="5"/>
          <w:sz w:val="28"/>
          <w:szCs w:val="28"/>
        </w:rPr>
        <w:t xml:space="preserve"> </w:t>
      </w:r>
      <w:r w:rsidRPr="00521314">
        <w:rPr>
          <w:color w:val="000000"/>
          <w:spacing w:val="5"/>
          <w:sz w:val="28"/>
          <w:szCs w:val="28"/>
        </w:rPr>
        <w:t xml:space="preserve"> «О защите населения и территорий от чрезвычайных ситуаций природного и </w:t>
      </w:r>
      <w:r>
        <w:rPr>
          <w:color w:val="000000"/>
          <w:spacing w:val="4"/>
          <w:sz w:val="28"/>
          <w:szCs w:val="28"/>
        </w:rPr>
        <w:t>техногенного характ</w:t>
      </w:r>
      <w:r w:rsidRPr="00186FC6">
        <w:rPr>
          <w:color w:val="000000"/>
          <w:spacing w:val="4"/>
          <w:sz w:val="28"/>
          <w:szCs w:val="28"/>
        </w:rPr>
        <w:t xml:space="preserve">ера», </w:t>
      </w:r>
      <w:r w:rsidR="00B238C2">
        <w:rPr>
          <w:sz w:val="28"/>
          <w:szCs w:val="28"/>
        </w:rPr>
        <w:t>п</w:t>
      </w:r>
      <w:r w:rsidR="00186FC6" w:rsidRPr="00186FC6">
        <w:rPr>
          <w:sz w:val="28"/>
          <w:szCs w:val="28"/>
        </w:rPr>
        <w:t>остановлением Правительства Российской Федерации от 30.12.2003 г. №794 «О единой государственной системе предупреждения и ликвидации чрезвычайных ситуаций»</w:t>
      </w:r>
      <w:r w:rsidR="00186FC6">
        <w:rPr>
          <w:sz w:val="28"/>
          <w:szCs w:val="28"/>
        </w:rPr>
        <w:t xml:space="preserve">, </w:t>
      </w:r>
      <w:r>
        <w:rPr>
          <w:color w:val="000000"/>
          <w:spacing w:val="4"/>
          <w:sz w:val="28"/>
          <w:szCs w:val="28"/>
        </w:rPr>
        <w:t>в</w:t>
      </w:r>
      <w:r w:rsidR="006C47E9" w:rsidRPr="00521314">
        <w:rPr>
          <w:sz w:val="28"/>
          <w:szCs w:val="28"/>
        </w:rPr>
        <w:t xml:space="preserve"> связи </w:t>
      </w:r>
      <w:r w:rsidR="007249BB">
        <w:rPr>
          <w:sz w:val="28"/>
          <w:szCs w:val="28"/>
        </w:rPr>
        <w:t>со стабилизацией обстановки</w:t>
      </w:r>
      <w:r w:rsidR="0085245F">
        <w:rPr>
          <w:sz w:val="28"/>
          <w:szCs w:val="28"/>
        </w:rPr>
        <w:t xml:space="preserve"> </w:t>
      </w:r>
      <w:r w:rsidR="006C47E9" w:rsidRPr="00521314">
        <w:rPr>
          <w:sz w:val="28"/>
          <w:szCs w:val="28"/>
        </w:rPr>
        <w:t>на территории</w:t>
      </w:r>
      <w:r w:rsidR="006C47E9">
        <w:rPr>
          <w:sz w:val="28"/>
          <w:szCs w:val="28"/>
        </w:rPr>
        <w:t xml:space="preserve"> </w:t>
      </w:r>
      <w:r w:rsidR="00750B01">
        <w:rPr>
          <w:sz w:val="28"/>
          <w:szCs w:val="28"/>
        </w:rPr>
        <w:t>городского округа «Поселок Агинское»</w:t>
      </w:r>
      <w:r w:rsidR="006C47E9">
        <w:rPr>
          <w:sz w:val="28"/>
          <w:szCs w:val="28"/>
        </w:rPr>
        <w:t xml:space="preserve">, </w:t>
      </w:r>
      <w:r w:rsidR="00E41462" w:rsidRPr="00E74513">
        <w:rPr>
          <w:b/>
          <w:bCs/>
          <w:spacing w:val="20"/>
          <w:sz w:val="28"/>
          <w:szCs w:val="28"/>
        </w:rPr>
        <w:t>постановля</w:t>
      </w:r>
      <w:r w:rsidR="00623545">
        <w:rPr>
          <w:b/>
          <w:bCs/>
          <w:spacing w:val="20"/>
          <w:sz w:val="28"/>
          <w:szCs w:val="28"/>
        </w:rPr>
        <w:t>ет</w:t>
      </w:r>
      <w:r w:rsidR="00B60B80" w:rsidRPr="00E74513">
        <w:rPr>
          <w:b/>
          <w:bCs/>
          <w:spacing w:val="20"/>
          <w:sz w:val="28"/>
          <w:szCs w:val="28"/>
        </w:rPr>
        <w:t>:</w:t>
      </w:r>
    </w:p>
    <w:p w:rsidR="00346313" w:rsidRDefault="00346313" w:rsidP="0062354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276B" w:rsidRDefault="00346313" w:rsidP="00623545">
      <w:pPr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на территории </w:t>
      </w:r>
      <w:r w:rsidR="005C6168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Поселок Аги</w:t>
      </w:r>
      <w:r w:rsidR="00DD149E">
        <w:rPr>
          <w:sz w:val="28"/>
          <w:szCs w:val="28"/>
        </w:rPr>
        <w:t xml:space="preserve">нское» </w:t>
      </w:r>
      <w:r w:rsidR="0025276B" w:rsidRPr="00E74513">
        <w:rPr>
          <w:sz w:val="28"/>
          <w:szCs w:val="28"/>
        </w:rPr>
        <w:t xml:space="preserve">с </w:t>
      </w:r>
      <w:r w:rsidR="000E16DA">
        <w:rPr>
          <w:sz w:val="28"/>
          <w:szCs w:val="28"/>
        </w:rPr>
        <w:t>8</w:t>
      </w:r>
      <w:r w:rsidR="0025276B" w:rsidRPr="00E74513">
        <w:rPr>
          <w:sz w:val="28"/>
          <w:szCs w:val="28"/>
        </w:rPr>
        <w:t xml:space="preserve"> </w:t>
      </w:r>
      <w:r w:rsidR="00A11DD5">
        <w:rPr>
          <w:sz w:val="28"/>
          <w:szCs w:val="28"/>
        </w:rPr>
        <w:t>феврал</w:t>
      </w:r>
      <w:r w:rsidR="00275DBB">
        <w:rPr>
          <w:sz w:val="28"/>
          <w:szCs w:val="28"/>
        </w:rPr>
        <w:t>я</w:t>
      </w:r>
      <w:r w:rsidR="000E16DA">
        <w:rPr>
          <w:sz w:val="28"/>
          <w:szCs w:val="28"/>
        </w:rPr>
        <w:t xml:space="preserve"> 2021</w:t>
      </w:r>
      <w:r w:rsidR="0025276B" w:rsidRPr="00E74513">
        <w:rPr>
          <w:sz w:val="28"/>
          <w:szCs w:val="28"/>
        </w:rPr>
        <w:t xml:space="preserve"> года режим </w:t>
      </w:r>
      <w:r w:rsidR="005C6168">
        <w:rPr>
          <w:sz w:val="28"/>
          <w:szCs w:val="28"/>
        </w:rPr>
        <w:t>повышенной готовности</w:t>
      </w:r>
      <w:r w:rsidR="0025276B" w:rsidRPr="00E74513">
        <w:rPr>
          <w:sz w:val="28"/>
          <w:szCs w:val="28"/>
        </w:rPr>
        <w:t xml:space="preserve">, введенный постановлением </w:t>
      </w:r>
      <w:r w:rsidR="00B238C2">
        <w:rPr>
          <w:sz w:val="28"/>
          <w:szCs w:val="28"/>
        </w:rPr>
        <w:t xml:space="preserve">администрации </w:t>
      </w:r>
      <w:r w:rsidR="006C47E9">
        <w:rPr>
          <w:sz w:val="28"/>
          <w:szCs w:val="28"/>
        </w:rPr>
        <w:t>городского округа</w:t>
      </w:r>
      <w:r w:rsidR="009B1EE9">
        <w:rPr>
          <w:sz w:val="28"/>
          <w:szCs w:val="28"/>
        </w:rPr>
        <w:t xml:space="preserve"> «Поселок Агинское» </w:t>
      </w:r>
      <w:r w:rsidR="0025276B" w:rsidRPr="00E74513">
        <w:rPr>
          <w:sz w:val="28"/>
          <w:szCs w:val="28"/>
        </w:rPr>
        <w:t xml:space="preserve">от </w:t>
      </w:r>
      <w:r w:rsidR="000E16DA">
        <w:rPr>
          <w:sz w:val="28"/>
          <w:szCs w:val="28"/>
        </w:rPr>
        <w:t>30</w:t>
      </w:r>
      <w:r w:rsidR="00275DBB">
        <w:rPr>
          <w:sz w:val="28"/>
          <w:szCs w:val="28"/>
        </w:rPr>
        <w:t xml:space="preserve"> </w:t>
      </w:r>
      <w:r w:rsidR="005C6168">
        <w:rPr>
          <w:sz w:val="28"/>
          <w:szCs w:val="28"/>
        </w:rPr>
        <w:t>дека</w:t>
      </w:r>
      <w:r w:rsidR="00275DBB">
        <w:rPr>
          <w:sz w:val="28"/>
          <w:szCs w:val="28"/>
        </w:rPr>
        <w:t>бря</w:t>
      </w:r>
      <w:r w:rsidR="00E74513">
        <w:rPr>
          <w:sz w:val="28"/>
          <w:szCs w:val="28"/>
        </w:rPr>
        <w:t xml:space="preserve"> </w:t>
      </w:r>
      <w:r w:rsidR="0025276B" w:rsidRPr="00E74513">
        <w:rPr>
          <w:sz w:val="28"/>
          <w:szCs w:val="28"/>
        </w:rPr>
        <w:t>20</w:t>
      </w:r>
      <w:r w:rsidR="000E16DA">
        <w:rPr>
          <w:sz w:val="28"/>
          <w:szCs w:val="28"/>
        </w:rPr>
        <w:t>20</w:t>
      </w:r>
      <w:r w:rsidR="0025276B" w:rsidRPr="00E74513">
        <w:rPr>
          <w:sz w:val="28"/>
          <w:szCs w:val="28"/>
        </w:rPr>
        <w:t xml:space="preserve"> года </w:t>
      </w:r>
      <w:r w:rsidR="00DD149E">
        <w:rPr>
          <w:sz w:val="28"/>
          <w:szCs w:val="28"/>
        </w:rPr>
        <w:t>№</w:t>
      </w:r>
      <w:r w:rsidR="00A42780" w:rsidRPr="005B60CF">
        <w:rPr>
          <w:sz w:val="28"/>
          <w:szCs w:val="28"/>
        </w:rPr>
        <w:t xml:space="preserve"> </w:t>
      </w:r>
      <w:r w:rsidR="005C6168">
        <w:rPr>
          <w:sz w:val="28"/>
          <w:szCs w:val="28"/>
        </w:rPr>
        <w:t>6</w:t>
      </w:r>
      <w:r w:rsidR="000E16DA">
        <w:rPr>
          <w:sz w:val="28"/>
          <w:szCs w:val="28"/>
        </w:rPr>
        <w:t>86</w:t>
      </w:r>
      <w:r w:rsidR="0025276B" w:rsidRPr="00E74513">
        <w:rPr>
          <w:sz w:val="28"/>
          <w:szCs w:val="28"/>
        </w:rPr>
        <w:t xml:space="preserve"> «О введении </w:t>
      </w:r>
      <w:r w:rsidR="00E74513">
        <w:rPr>
          <w:sz w:val="28"/>
          <w:szCs w:val="28"/>
        </w:rPr>
        <w:t xml:space="preserve"> </w:t>
      </w:r>
      <w:r w:rsidR="009B1EE9">
        <w:rPr>
          <w:sz w:val="28"/>
          <w:szCs w:val="28"/>
        </w:rPr>
        <w:t xml:space="preserve">на </w:t>
      </w:r>
      <w:r w:rsidR="0025276B" w:rsidRPr="00E7451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городского округа «Поселок Агинское»</w:t>
      </w:r>
      <w:r w:rsidR="005C6168">
        <w:rPr>
          <w:sz w:val="28"/>
          <w:szCs w:val="28"/>
        </w:rPr>
        <w:t xml:space="preserve"> режима повышенной готовности»</w:t>
      </w:r>
      <w:r w:rsidR="0025276B" w:rsidRPr="00E74513">
        <w:rPr>
          <w:sz w:val="28"/>
          <w:szCs w:val="28"/>
        </w:rPr>
        <w:t>.</w:t>
      </w:r>
    </w:p>
    <w:p w:rsidR="005C6168" w:rsidRDefault="006C47E9" w:rsidP="00623545">
      <w:pPr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5C6168">
        <w:rPr>
          <w:sz w:val="28"/>
          <w:szCs w:val="28"/>
        </w:rPr>
        <w:t xml:space="preserve">Признать утратившим силу постановление </w:t>
      </w:r>
      <w:r w:rsidR="00B238C2" w:rsidRPr="005C6168">
        <w:rPr>
          <w:sz w:val="28"/>
          <w:szCs w:val="28"/>
        </w:rPr>
        <w:t>администрации</w:t>
      </w:r>
      <w:r w:rsidRPr="005C6168">
        <w:rPr>
          <w:sz w:val="28"/>
          <w:szCs w:val="28"/>
        </w:rPr>
        <w:t xml:space="preserve"> город</w:t>
      </w:r>
      <w:r w:rsidR="009B1EE9" w:rsidRPr="005C6168">
        <w:rPr>
          <w:sz w:val="28"/>
          <w:szCs w:val="28"/>
        </w:rPr>
        <w:t xml:space="preserve">ского округа «Поселок Агинское» </w:t>
      </w:r>
      <w:r w:rsidRPr="005C6168">
        <w:rPr>
          <w:sz w:val="28"/>
          <w:szCs w:val="28"/>
        </w:rPr>
        <w:t xml:space="preserve">от </w:t>
      </w:r>
      <w:r w:rsidR="000E16DA">
        <w:rPr>
          <w:sz w:val="28"/>
          <w:szCs w:val="28"/>
        </w:rPr>
        <w:t>30</w:t>
      </w:r>
      <w:r w:rsidR="00A45E53" w:rsidRPr="005C6168">
        <w:rPr>
          <w:sz w:val="28"/>
          <w:szCs w:val="28"/>
        </w:rPr>
        <w:t xml:space="preserve"> </w:t>
      </w:r>
      <w:r w:rsidR="005C6168">
        <w:rPr>
          <w:sz w:val="28"/>
          <w:szCs w:val="28"/>
        </w:rPr>
        <w:t>дека</w:t>
      </w:r>
      <w:r w:rsidR="00275DBB" w:rsidRPr="005C6168">
        <w:rPr>
          <w:sz w:val="28"/>
          <w:szCs w:val="28"/>
        </w:rPr>
        <w:t>бря</w:t>
      </w:r>
      <w:r w:rsidR="00A45E53" w:rsidRPr="005C6168">
        <w:rPr>
          <w:sz w:val="28"/>
          <w:szCs w:val="28"/>
        </w:rPr>
        <w:t xml:space="preserve"> </w:t>
      </w:r>
      <w:r w:rsidRPr="005C6168">
        <w:rPr>
          <w:sz w:val="28"/>
          <w:szCs w:val="28"/>
        </w:rPr>
        <w:t>20</w:t>
      </w:r>
      <w:r w:rsidR="000E16DA">
        <w:rPr>
          <w:sz w:val="28"/>
          <w:szCs w:val="28"/>
        </w:rPr>
        <w:t>20</w:t>
      </w:r>
      <w:r w:rsidRPr="005C6168">
        <w:rPr>
          <w:sz w:val="28"/>
          <w:szCs w:val="28"/>
        </w:rPr>
        <w:t xml:space="preserve"> года № </w:t>
      </w:r>
      <w:r w:rsidR="005C6168">
        <w:rPr>
          <w:sz w:val="28"/>
          <w:szCs w:val="28"/>
        </w:rPr>
        <w:t>6</w:t>
      </w:r>
      <w:r w:rsidR="000E16DA">
        <w:rPr>
          <w:sz w:val="28"/>
          <w:szCs w:val="28"/>
        </w:rPr>
        <w:t>86</w:t>
      </w:r>
      <w:r w:rsidRPr="005C6168">
        <w:rPr>
          <w:sz w:val="28"/>
          <w:szCs w:val="28"/>
        </w:rPr>
        <w:t xml:space="preserve"> </w:t>
      </w:r>
      <w:r w:rsidR="005C6168" w:rsidRPr="00E74513">
        <w:rPr>
          <w:sz w:val="28"/>
          <w:szCs w:val="28"/>
        </w:rPr>
        <w:t xml:space="preserve">«О введении </w:t>
      </w:r>
      <w:r w:rsidR="005C6168">
        <w:rPr>
          <w:sz w:val="28"/>
          <w:szCs w:val="28"/>
        </w:rPr>
        <w:t xml:space="preserve"> на </w:t>
      </w:r>
      <w:r w:rsidR="005C6168" w:rsidRPr="00E74513">
        <w:rPr>
          <w:sz w:val="28"/>
          <w:szCs w:val="28"/>
        </w:rPr>
        <w:t>территории</w:t>
      </w:r>
      <w:r w:rsidR="005C6168">
        <w:rPr>
          <w:sz w:val="28"/>
          <w:szCs w:val="28"/>
        </w:rPr>
        <w:t xml:space="preserve"> городского округа «Поселок Агинское» режима повышенной готовности»</w:t>
      </w:r>
      <w:r w:rsidR="005C6168" w:rsidRPr="00E74513">
        <w:rPr>
          <w:sz w:val="28"/>
          <w:szCs w:val="28"/>
        </w:rPr>
        <w:t>.</w:t>
      </w:r>
    </w:p>
    <w:p w:rsidR="00186FC6" w:rsidRPr="005C6168" w:rsidRDefault="00186FC6" w:rsidP="00623545">
      <w:pPr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5C6168">
        <w:rPr>
          <w:sz w:val="28"/>
          <w:szCs w:val="28"/>
        </w:rPr>
        <w:t xml:space="preserve">Опубликовать настоящее </w:t>
      </w:r>
      <w:r w:rsidR="00B238C2" w:rsidRPr="005C6168">
        <w:rPr>
          <w:sz w:val="28"/>
          <w:szCs w:val="28"/>
        </w:rPr>
        <w:t>п</w:t>
      </w:r>
      <w:r w:rsidRPr="005C6168">
        <w:rPr>
          <w:sz w:val="28"/>
          <w:szCs w:val="28"/>
        </w:rPr>
        <w:t xml:space="preserve">остановление на сайте городского округа «Поселок Агинское» </w:t>
      </w:r>
      <w:r w:rsidR="00783C86" w:rsidRPr="005C6168">
        <w:rPr>
          <w:sz w:val="28"/>
          <w:szCs w:val="28"/>
        </w:rPr>
        <w:t xml:space="preserve">в информационно-телекоммуникационной сети «интернет» - </w:t>
      </w:r>
      <w:r w:rsidR="00783C86" w:rsidRPr="005C6168">
        <w:rPr>
          <w:sz w:val="28"/>
          <w:szCs w:val="28"/>
          <w:lang w:val="en-US"/>
        </w:rPr>
        <w:t>www</w:t>
      </w:r>
      <w:r w:rsidR="00783C86" w:rsidRPr="005C6168">
        <w:rPr>
          <w:sz w:val="28"/>
          <w:szCs w:val="28"/>
        </w:rPr>
        <w:t>.</w:t>
      </w:r>
      <w:r w:rsidR="00783C86" w:rsidRPr="005C6168">
        <w:rPr>
          <w:sz w:val="28"/>
          <w:szCs w:val="28"/>
          <w:lang w:val="en-US"/>
        </w:rPr>
        <w:t>go</w:t>
      </w:r>
      <w:r w:rsidR="00783C86" w:rsidRPr="005C6168">
        <w:rPr>
          <w:sz w:val="28"/>
          <w:szCs w:val="28"/>
        </w:rPr>
        <w:t>-</w:t>
      </w:r>
      <w:r w:rsidR="00783C86" w:rsidRPr="005C6168">
        <w:rPr>
          <w:sz w:val="28"/>
          <w:szCs w:val="28"/>
          <w:lang w:val="en-US"/>
        </w:rPr>
        <w:t>aginskoe</w:t>
      </w:r>
      <w:r w:rsidR="00783C86" w:rsidRPr="005C6168">
        <w:rPr>
          <w:sz w:val="28"/>
          <w:szCs w:val="28"/>
        </w:rPr>
        <w:t>.</w:t>
      </w:r>
      <w:r w:rsidR="00783C86" w:rsidRPr="005C6168">
        <w:rPr>
          <w:sz w:val="28"/>
          <w:szCs w:val="28"/>
          <w:lang w:val="en-US"/>
        </w:rPr>
        <w:t>ru</w:t>
      </w:r>
      <w:r w:rsidR="00783C86" w:rsidRPr="005C6168">
        <w:rPr>
          <w:sz w:val="28"/>
          <w:szCs w:val="28"/>
        </w:rPr>
        <w:t>.</w:t>
      </w:r>
    </w:p>
    <w:p w:rsidR="00A45E53" w:rsidRDefault="00A45E53" w:rsidP="00623545">
      <w:pPr>
        <w:shd w:val="clear" w:color="auto" w:fill="FFFFFF"/>
        <w:rPr>
          <w:sz w:val="28"/>
          <w:szCs w:val="28"/>
        </w:rPr>
      </w:pPr>
    </w:p>
    <w:p w:rsidR="005B60CF" w:rsidRDefault="00DD149E" w:rsidP="0062354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B60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B60CF">
        <w:rPr>
          <w:sz w:val="28"/>
          <w:szCs w:val="28"/>
        </w:rPr>
        <w:t>г</w:t>
      </w:r>
      <w:r w:rsidR="00750B01">
        <w:rPr>
          <w:sz w:val="28"/>
          <w:szCs w:val="28"/>
        </w:rPr>
        <w:t xml:space="preserve">ородского </w:t>
      </w:r>
      <w:r w:rsidR="00A45E53">
        <w:rPr>
          <w:sz w:val="28"/>
          <w:szCs w:val="28"/>
        </w:rPr>
        <w:t>о</w:t>
      </w:r>
      <w:r w:rsidR="00750B01">
        <w:rPr>
          <w:sz w:val="28"/>
          <w:szCs w:val="28"/>
        </w:rPr>
        <w:t>круга</w:t>
      </w:r>
    </w:p>
    <w:p w:rsidR="00730A22" w:rsidRDefault="00DD149E" w:rsidP="0062354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«Поселок Агинское»  </w:t>
      </w:r>
      <w:r w:rsidR="009C3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750B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5B60CF">
        <w:rPr>
          <w:sz w:val="28"/>
          <w:szCs w:val="28"/>
        </w:rPr>
        <w:t xml:space="preserve">      </w:t>
      </w:r>
      <w:r w:rsidR="000E16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E16DA">
        <w:rPr>
          <w:sz w:val="28"/>
          <w:szCs w:val="28"/>
        </w:rPr>
        <w:t>А.С. Дашин</w:t>
      </w:r>
    </w:p>
    <w:p w:rsidR="003F6B4D" w:rsidRDefault="003F6B4D" w:rsidP="00623545">
      <w:pPr>
        <w:shd w:val="clear" w:color="auto" w:fill="FFFFFF"/>
        <w:rPr>
          <w:sz w:val="28"/>
          <w:szCs w:val="28"/>
        </w:rPr>
      </w:pPr>
    </w:p>
    <w:p w:rsidR="003F6B4D" w:rsidRPr="00491B62" w:rsidRDefault="003F6B4D" w:rsidP="00623545">
      <w:pPr>
        <w:shd w:val="clear" w:color="auto" w:fill="FFFFFF"/>
        <w:rPr>
          <w:sz w:val="18"/>
          <w:szCs w:val="18"/>
        </w:rPr>
      </w:pPr>
    </w:p>
    <w:p w:rsidR="00346313" w:rsidRPr="00491B62" w:rsidRDefault="003F6B4D" w:rsidP="00623545">
      <w:pPr>
        <w:shd w:val="clear" w:color="auto" w:fill="FFFFFF"/>
        <w:rPr>
          <w:sz w:val="18"/>
          <w:szCs w:val="18"/>
        </w:rPr>
      </w:pPr>
      <w:r w:rsidRPr="00491B62">
        <w:rPr>
          <w:sz w:val="18"/>
          <w:szCs w:val="18"/>
        </w:rPr>
        <w:t>Исп. Цыцыков О. В.</w:t>
      </w:r>
    </w:p>
    <w:p w:rsidR="00346313" w:rsidRDefault="006C47E9" w:rsidP="00623545">
      <w:pPr>
        <w:shd w:val="clear" w:color="auto" w:fill="FFFFFF"/>
        <w:rPr>
          <w:sz w:val="18"/>
          <w:szCs w:val="18"/>
        </w:rPr>
      </w:pPr>
      <w:r w:rsidRPr="00491B62">
        <w:rPr>
          <w:sz w:val="18"/>
          <w:szCs w:val="18"/>
        </w:rPr>
        <w:t xml:space="preserve">Тел. </w:t>
      </w:r>
      <w:r w:rsidR="00275DBB">
        <w:rPr>
          <w:sz w:val="18"/>
          <w:szCs w:val="18"/>
        </w:rPr>
        <w:t>8(30239)3-73-01</w:t>
      </w:r>
    </w:p>
    <w:p w:rsidR="00630D60" w:rsidRDefault="00630D60" w:rsidP="00623545">
      <w:pPr>
        <w:shd w:val="clear" w:color="auto" w:fill="FFFFFF"/>
        <w:rPr>
          <w:sz w:val="18"/>
          <w:szCs w:val="18"/>
        </w:rPr>
      </w:pPr>
    </w:p>
    <w:p w:rsidR="00630D60" w:rsidRDefault="00630D60" w:rsidP="00623545">
      <w:pPr>
        <w:shd w:val="clear" w:color="auto" w:fill="FFFFFF"/>
        <w:rPr>
          <w:sz w:val="18"/>
          <w:szCs w:val="18"/>
        </w:rPr>
      </w:pPr>
    </w:p>
    <w:p w:rsidR="009B1EE9" w:rsidRDefault="009B1EE9" w:rsidP="00630D60">
      <w:pPr>
        <w:jc w:val="both"/>
        <w:rPr>
          <w:sz w:val="28"/>
          <w:szCs w:val="28"/>
        </w:rPr>
      </w:pPr>
    </w:p>
    <w:p w:rsidR="009B1EE9" w:rsidRDefault="009B1EE9" w:rsidP="00630D60">
      <w:pPr>
        <w:jc w:val="both"/>
        <w:rPr>
          <w:sz w:val="28"/>
          <w:szCs w:val="28"/>
        </w:rPr>
      </w:pPr>
    </w:p>
    <w:p w:rsidR="000E16DA" w:rsidRDefault="000E16DA" w:rsidP="00630D60">
      <w:pPr>
        <w:jc w:val="both"/>
        <w:rPr>
          <w:sz w:val="28"/>
          <w:szCs w:val="28"/>
        </w:rPr>
      </w:pPr>
    </w:p>
    <w:p w:rsidR="000E16DA" w:rsidRDefault="000E16DA" w:rsidP="00630D60">
      <w:pPr>
        <w:jc w:val="both"/>
        <w:rPr>
          <w:sz w:val="28"/>
          <w:szCs w:val="28"/>
        </w:rPr>
      </w:pPr>
    </w:p>
    <w:p w:rsidR="00630D60" w:rsidRDefault="009B1EE9" w:rsidP="00630D6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630D60">
        <w:rPr>
          <w:sz w:val="28"/>
          <w:szCs w:val="28"/>
        </w:rPr>
        <w:t>:</w:t>
      </w:r>
    </w:p>
    <w:p w:rsidR="00630D60" w:rsidRDefault="00630D60" w:rsidP="00630D60">
      <w:pPr>
        <w:jc w:val="both"/>
        <w:rPr>
          <w:sz w:val="28"/>
          <w:szCs w:val="28"/>
        </w:rPr>
      </w:pPr>
    </w:p>
    <w:p w:rsidR="00630D60" w:rsidRDefault="00630D60" w:rsidP="0063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ый Заместитель руководителя администрации </w:t>
      </w:r>
    </w:p>
    <w:p w:rsidR="00630D60" w:rsidRDefault="00630D60" w:rsidP="0063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«Поселок Агинское»                                </w:t>
      </w:r>
      <w:r w:rsidR="000E16DA">
        <w:rPr>
          <w:sz w:val="28"/>
          <w:szCs w:val="28"/>
        </w:rPr>
        <w:t>Е.В. Ринчинов</w:t>
      </w:r>
    </w:p>
    <w:p w:rsidR="00630D60" w:rsidRDefault="00630D60" w:rsidP="00630D60">
      <w:pPr>
        <w:jc w:val="both"/>
        <w:rPr>
          <w:sz w:val="28"/>
          <w:szCs w:val="28"/>
        </w:rPr>
      </w:pPr>
    </w:p>
    <w:p w:rsidR="00630D60" w:rsidRPr="00583852" w:rsidRDefault="00630D60" w:rsidP="00630D60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 администрации ГО «Поселок Агинское»                 Ч.Ю. Элбыков</w:t>
      </w:r>
    </w:p>
    <w:p w:rsidR="00630D60" w:rsidRDefault="00630D60" w:rsidP="00630D60">
      <w:pPr>
        <w:jc w:val="both"/>
        <w:rPr>
          <w:sz w:val="28"/>
          <w:szCs w:val="28"/>
        </w:rPr>
      </w:pPr>
    </w:p>
    <w:p w:rsidR="00630D60" w:rsidRDefault="00630D60" w:rsidP="0063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630D60" w:rsidRDefault="00630D60" w:rsidP="0063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 «Поселок Агинское»                                                         </w:t>
      </w:r>
      <w:r w:rsidR="000E16DA">
        <w:rPr>
          <w:sz w:val="28"/>
          <w:szCs w:val="28"/>
        </w:rPr>
        <w:t>Б.Б. Дармаев</w:t>
      </w:r>
    </w:p>
    <w:p w:rsidR="00630D60" w:rsidRPr="00491B62" w:rsidRDefault="00630D60" w:rsidP="00623545">
      <w:pPr>
        <w:shd w:val="clear" w:color="auto" w:fill="FFFFFF"/>
        <w:rPr>
          <w:sz w:val="18"/>
          <w:szCs w:val="18"/>
        </w:rPr>
      </w:pPr>
    </w:p>
    <w:p w:rsidR="00346313" w:rsidRDefault="00346313" w:rsidP="00623545">
      <w:pPr>
        <w:shd w:val="clear" w:color="auto" w:fill="FFFFFF"/>
      </w:pPr>
    </w:p>
    <w:sectPr w:rsidR="00346313" w:rsidSect="00B23440">
      <w:pgSz w:w="11906" w:h="16838" w:code="9"/>
      <w:pgMar w:top="284" w:right="1133" w:bottom="426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7E" w:rsidRDefault="00A54B7E">
      <w:r>
        <w:separator/>
      </w:r>
    </w:p>
  </w:endnote>
  <w:endnote w:type="continuationSeparator" w:id="1">
    <w:p w:rsidR="00A54B7E" w:rsidRDefault="00A5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7E" w:rsidRDefault="00A54B7E">
      <w:r>
        <w:separator/>
      </w:r>
    </w:p>
  </w:footnote>
  <w:footnote w:type="continuationSeparator" w:id="1">
    <w:p w:rsidR="00A54B7E" w:rsidRDefault="00A54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E79B2"/>
    <w:multiLevelType w:val="hybridMultilevel"/>
    <w:tmpl w:val="079C69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0A22"/>
    <w:rsid w:val="00024FCE"/>
    <w:rsid w:val="00025593"/>
    <w:rsid w:val="00026881"/>
    <w:rsid w:val="00027113"/>
    <w:rsid w:val="00033909"/>
    <w:rsid w:val="0006249A"/>
    <w:rsid w:val="00070CE6"/>
    <w:rsid w:val="00083980"/>
    <w:rsid w:val="000948D9"/>
    <w:rsid w:val="000B1875"/>
    <w:rsid w:val="000B1E5B"/>
    <w:rsid w:val="000B26D7"/>
    <w:rsid w:val="000C1504"/>
    <w:rsid w:val="000C64B0"/>
    <w:rsid w:val="000D07DC"/>
    <w:rsid w:val="000D0C85"/>
    <w:rsid w:val="000E16DA"/>
    <w:rsid w:val="000F07BC"/>
    <w:rsid w:val="000F45FB"/>
    <w:rsid w:val="00107233"/>
    <w:rsid w:val="001072E4"/>
    <w:rsid w:val="001271EC"/>
    <w:rsid w:val="00130005"/>
    <w:rsid w:val="00150FB3"/>
    <w:rsid w:val="00155946"/>
    <w:rsid w:val="00162DB4"/>
    <w:rsid w:val="001708B4"/>
    <w:rsid w:val="00172539"/>
    <w:rsid w:val="00174756"/>
    <w:rsid w:val="00183E94"/>
    <w:rsid w:val="00186FC6"/>
    <w:rsid w:val="00194A20"/>
    <w:rsid w:val="001B5D50"/>
    <w:rsid w:val="001C7590"/>
    <w:rsid w:val="001E466F"/>
    <w:rsid w:val="001F75F7"/>
    <w:rsid w:val="00201999"/>
    <w:rsid w:val="002020C0"/>
    <w:rsid w:val="00212089"/>
    <w:rsid w:val="00215A8E"/>
    <w:rsid w:val="00215E7A"/>
    <w:rsid w:val="002177A0"/>
    <w:rsid w:val="00217885"/>
    <w:rsid w:val="0021789B"/>
    <w:rsid w:val="00225C18"/>
    <w:rsid w:val="00227B3B"/>
    <w:rsid w:val="002416C4"/>
    <w:rsid w:val="00243B33"/>
    <w:rsid w:val="00245969"/>
    <w:rsid w:val="0025276B"/>
    <w:rsid w:val="00264625"/>
    <w:rsid w:val="002737FE"/>
    <w:rsid w:val="0027399F"/>
    <w:rsid w:val="00275DBB"/>
    <w:rsid w:val="00277B5E"/>
    <w:rsid w:val="0028422D"/>
    <w:rsid w:val="002958C5"/>
    <w:rsid w:val="00297060"/>
    <w:rsid w:val="002A1967"/>
    <w:rsid w:val="002A1A0B"/>
    <w:rsid w:val="002C4232"/>
    <w:rsid w:val="002D0AA5"/>
    <w:rsid w:val="002D1202"/>
    <w:rsid w:val="002E4888"/>
    <w:rsid w:val="002F0ECC"/>
    <w:rsid w:val="002F13A7"/>
    <w:rsid w:val="002F3639"/>
    <w:rsid w:val="002F3D5B"/>
    <w:rsid w:val="0031448A"/>
    <w:rsid w:val="0032128E"/>
    <w:rsid w:val="00346313"/>
    <w:rsid w:val="00354575"/>
    <w:rsid w:val="00355EFC"/>
    <w:rsid w:val="00366E58"/>
    <w:rsid w:val="003726B6"/>
    <w:rsid w:val="00372745"/>
    <w:rsid w:val="00382125"/>
    <w:rsid w:val="00382C3E"/>
    <w:rsid w:val="00395BDD"/>
    <w:rsid w:val="003A4366"/>
    <w:rsid w:val="003A4CED"/>
    <w:rsid w:val="003A5DD5"/>
    <w:rsid w:val="003B2CE5"/>
    <w:rsid w:val="003B6E7F"/>
    <w:rsid w:val="003D5C92"/>
    <w:rsid w:val="003D6656"/>
    <w:rsid w:val="003F2D78"/>
    <w:rsid w:val="003F64BC"/>
    <w:rsid w:val="003F677B"/>
    <w:rsid w:val="003F6B4D"/>
    <w:rsid w:val="0040349F"/>
    <w:rsid w:val="00425894"/>
    <w:rsid w:val="0043359F"/>
    <w:rsid w:val="0045077B"/>
    <w:rsid w:val="00455DC7"/>
    <w:rsid w:val="004657A9"/>
    <w:rsid w:val="0047044A"/>
    <w:rsid w:val="00471174"/>
    <w:rsid w:val="0047392E"/>
    <w:rsid w:val="00473B57"/>
    <w:rsid w:val="00476D8D"/>
    <w:rsid w:val="00491B62"/>
    <w:rsid w:val="004951E4"/>
    <w:rsid w:val="004A15C2"/>
    <w:rsid w:val="004A5952"/>
    <w:rsid w:val="004B4B0F"/>
    <w:rsid w:val="004C6C54"/>
    <w:rsid w:val="004C7077"/>
    <w:rsid w:val="004E60C7"/>
    <w:rsid w:val="004E7DEB"/>
    <w:rsid w:val="00513D44"/>
    <w:rsid w:val="00521314"/>
    <w:rsid w:val="0052705F"/>
    <w:rsid w:val="00530C5E"/>
    <w:rsid w:val="0053761B"/>
    <w:rsid w:val="0055091E"/>
    <w:rsid w:val="00556BFB"/>
    <w:rsid w:val="0056494B"/>
    <w:rsid w:val="005859A5"/>
    <w:rsid w:val="005967C5"/>
    <w:rsid w:val="005A1BD8"/>
    <w:rsid w:val="005A2F07"/>
    <w:rsid w:val="005B60CF"/>
    <w:rsid w:val="005B67D0"/>
    <w:rsid w:val="005C07A1"/>
    <w:rsid w:val="005C08C0"/>
    <w:rsid w:val="005C6168"/>
    <w:rsid w:val="005D6D6C"/>
    <w:rsid w:val="005E046D"/>
    <w:rsid w:val="005E4C70"/>
    <w:rsid w:val="005E56C2"/>
    <w:rsid w:val="00612CC5"/>
    <w:rsid w:val="00620C22"/>
    <w:rsid w:val="00622C4F"/>
    <w:rsid w:val="00623545"/>
    <w:rsid w:val="0062651F"/>
    <w:rsid w:val="00630D60"/>
    <w:rsid w:val="00632017"/>
    <w:rsid w:val="006341C6"/>
    <w:rsid w:val="006343DE"/>
    <w:rsid w:val="0064542A"/>
    <w:rsid w:val="00660D90"/>
    <w:rsid w:val="00663F01"/>
    <w:rsid w:val="00665475"/>
    <w:rsid w:val="006666F9"/>
    <w:rsid w:val="0067240E"/>
    <w:rsid w:val="00681795"/>
    <w:rsid w:val="00681C97"/>
    <w:rsid w:val="006839A1"/>
    <w:rsid w:val="00684D17"/>
    <w:rsid w:val="00692EAB"/>
    <w:rsid w:val="006C47E9"/>
    <w:rsid w:val="006D044C"/>
    <w:rsid w:val="006D1677"/>
    <w:rsid w:val="006D4B19"/>
    <w:rsid w:val="006F0A12"/>
    <w:rsid w:val="006F1134"/>
    <w:rsid w:val="00701BE4"/>
    <w:rsid w:val="007037B0"/>
    <w:rsid w:val="00705B71"/>
    <w:rsid w:val="00722E3F"/>
    <w:rsid w:val="00724682"/>
    <w:rsid w:val="007249BB"/>
    <w:rsid w:val="00724E03"/>
    <w:rsid w:val="00730A22"/>
    <w:rsid w:val="00733FF5"/>
    <w:rsid w:val="007448F0"/>
    <w:rsid w:val="00750B01"/>
    <w:rsid w:val="0075592E"/>
    <w:rsid w:val="00773895"/>
    <w:rsid w:val="00777645"/>
    <w:rsid w:val="007835D2"/>
    <w:rsid w:val="00783C86"/>
    <w:rsid w:val="00785415"/>
    <w:rsid w:val="00786D88"/>
    <w:rsid w:val="0079051A"/>
    <w:rsid w:val="0079187B"/>
    <w:rsid w:val="00792977"/>
    <w:rsid w:val="007C5216"/>
    <w:rsid w:val="007E61CB"/>
    <w:rsid w:val="007F46EC"/>
    <w:rsid w:val="00802DB8"/>
    <w:rsid w:val="0080345A"/>
    <w:rsid w:val="00806CDE"/>
    <w:rsid w:val="00812F5F"/>
    <w:rsid w:val="0081495E"/>
    <w:rsid w:val="00815AF6"/>
    <w:rsid w:val="0082041D"/>
    <w:rsid w:val="00823E8A"/>
    <w:rsid w:val="00826472"/>
    <w:rsid w:val="0085245F"/>
    <w:rsid w:val="008547A0"/>
    <w:rsid w:val="00854F81"/>
    <w:rsid w:val="00855890"/>
    <w:rsid w:val="00861D9B"/>
    <w:rsid w:val="0087157D"/>
    <w:rsid w:val="00880BC3"/>
    <w:rsid w:val="00887BAE"/>
    <w:rsid w:val="00895699"/>
    <w:rsid w:val="008956E3"/>
    <w:rsid w:val="008B6336"/>
    <w:rsid w:val="008C19CF"/>
    <w:rsid w:val="008C40D1"/>
    <w:rsid w:val="008D0B0F"/>
    <w:rsid w:val="008D500E"/>
    <w:rsid w:val="008D76D7"/>
    <w:rsid w:val="008E10C6"/>
    <w:rsid w:val="008E79FB"/>
    <w:rsid w:val="008F2546"/>
    <w:rsid w:val="0090006F"/>
    <w:rsid w:val="0090222D"/>
    <w:rsid w:val="00903E9D"/>
    <w:rsid w:val="00916168"/>
    <w:rsid w:val="009217C7"/>
    <w:rsid w:val="009218CA"/>
    <w:rsid w:val="00927348"/>
    <w:rsid w:val="009318CA"/>
    <w:rsid w:val="009323FE"/>
    <w:rsid w:val="009327B8"/>
    <w:rsid w:val="00934EB5"/>
    <w:rsid w:val="009502E0"/>
    <w:rsid w:val="00950C27"/>
    <w:rsid w:val="00961E57"/>
    <w:rsid w:val="009639D6"/>
    <w:rsid w:val="009664D5"/>
    <w:rsid w:val="00975A9A"/>
    <w:rsid w:val="00975EE2"/>
    <w:rsid w:val="00976F26"/>
    <w:rsid w:val="009939AA"/>
    <w:rsid w:val="00994305"/>
    <w:rsid w:val="009B1EE9"/>
    <w:rsid w:val="009B5165"/>
    <w:rsid w:val="009B7167"/>
    <w:rsid w:val="009C2F38"/>
    <w:rsid w:val="009C3A03"/>
    <w:rsid w:val="009D2B22"/>
    <w:rsid w:val="009E6CE7"/>
    <w:rsid w:val="00A007FE"/>
    <w:rsid w:val="00A063CE"/>
    <w:rsid w:val="00A0765B"/>
    <w:rsid w:val="00A07C1E"/>
    <w:rsid w:val="00A10060"/>
    <w:rsid w:val="00A11DD5"/>
    <w:rsid w:val="00A13C87"/>
    <w:rsid w:val="00A14628"/>
    <w:rsid w:val="00A33EEC"/>
    <w:rsid w:val="00A35125"/>
    <w:rsid w:val="00A42780"/>
    <w:rsid w:val="00A45434"/>
    <w:rsid w:val="00A45E53"/>
    <w:rsid w:val="00A52993"/>
    <w:rsid w:val="00A54491"/>
    <w:rsid w:val="00A54B7E"/>
    <w:rsid w:val="00A63F02"/>
    <w:rsid w:val="00A70A68"/>
    <w:rsid w:val="00A72215"/>
    <w:rsid w:val="00A74CE9"/>
    <w:rsid w:val="00A8211E"/>
    <w:rsid w:val="00A90D1A"/>
    <w:rsid w:val="00A97A9A"/>
    <w:rsid w:val="00AA5A55"/>
    <w:rsid w:val="00AA68A1"/>
    <w:rsid w:val="00AB3169"/>
    <w:rsid w:val="00AB4869"/>
    <w:rsid w:val="00AC39CA"/>
    <w:rsid w:val="00AC7354"/>
    <w:rsid w:val="00AD6254"/>
    <w:rsid w:val="00AD6F3B"/>
    <w:rsid w:val="00AE2A15"/>
    <w:rsid w:val="00AF3F4A"/>
    <w:rsid w:val="00B052AA"/>
    <w:rsid w:val="00B15CFC"/>
    <w:rsid w:val="00B22D83"/>
    <w:rsid w:val="00B23440"/>
    <w:rsid w:val="00B238C2"/>
    <w:rsid w:val="00B33DEA"/>
    <w:rsid w:val="00B3679C"/>
    <w:rsid w:val="00B55FC4"/>
    <w:rsid w:val="00B6076D"/>
    <w:rsid w:val="00B60B80"/>
    <w:rsid w:val="00B71017"/>
    <w:rsid w:val="00B73B6A"/>
    <w:rsid w:val="00B8140B"/>
    <w:rsid w:val="00B81D8D"/>
    <w:rsid w:val="00B91E47"/>
    <w:rsid w:val="00BA0E65"/>
    <w:rsid w:val="00BA3FE2"/>
    <w:rsid w:val="00BC6862"/>
    <w:rsid w:val="00BC79A9"/>
    <w:rsid w:val="00BF7D0E"/>
    <w:rsid w:val="00C00BF2"/>
    <w:rsid w:val="00C05EAC"/>
    <w:rsid w:val="00C070CF"/>
    <w:rsid w:val="00C14387"/>
    <w:rsid w:val="00C20412"/>
    <w:rsid w:val="00C21B1B"/>
    <w:rsid w:val="00C24311"/>
    <w:rsid w:val="00C30374"/>
    <w:rsid w:val="00C33207"/>
    <w:rsid w:val="00C35529"/>
    <w:rsid w:val="00C45EAE"/>
    <w:rsid w:val="00C46F4C"/>
    <w:rsid w:val="00C678F1"/>
    <w:rsid w:val="00C67EF1"/>
    <w:rsid w:val="00C720CE"/>
    <w:rsid w:val="00C725FE"/>
    <w:rsid w:val="00C72FF0"/>
    <w:rsid w:val="00C72FFC"/>
    <w:rsid w:val="00C9232E"/>
    <w:rsid w:val="00C94FCE"/>
    <w:rsid w:val="00C95AA9"/>
    <w:rsid w:val="00C9639C"/>
    <w:rsid w:val="00CA1E96"/>
    <w:rsid w:val="00CA5E1A"/>
    <w:rsid w:val="00CA6223"/>
    <w:rsid w:val="00CA7EDF"/>
    <w:rsid w:val="00CB0EBF"/>
    <w:rsid w:val="00CB5F59"/>
    <w:rsid w:val="00CC4B1D"/>
    <w:rsid w:val="00CC64B1"/>
    <w:rsid w:val="00CC740E"/>
    <w:rsid w:val="00CD1CDC"/>
    <w:rsid w:val="00CD583C"/>
    <w:rsid w:val="00CE3175"/>
    <w:rsid w:val="00CF4B9F"/>
    <w:rsid w:val="00CF7651"/>
    <w:rsid w:val="00D0598C"/>
    <w:rsid w:val="00D10DE4"/>
    <w:rsid w:val="00D15811"/>
    <w:rsid w:val="00D22767"/>
    <w:rsid w:val="00D22D1F"/>
    <w:rsid w:val="00D33E88"/>
    <w:rsid w:val="00D35495"/>
    <w:rsid w:val="00D3784B"/>
    <w:rsid w:val="00D433C2"/>
    <w:rsid w:val="00D44F9B"/>
    <w:rsid w:val="00D710A8"/>
    <w:rsid w:val="00D832F7"/>
    <w:rsid w:val="00DA0FCA"/>
    <w:rsid w:val="00DB7381"/>
    <w:rsid w:val="00DC1C6A"/>
    <w:rsid w:val="00DC1F22"/>
    <w:rsid w:val="00DD149E"/>
    <w:rsid w:val="00DD1DD1"/>
    <w:rsid w:val="00DD6371"/>
    <w:rsid w:val="00DE0F7C"/>
    <w:rsid w:val="00DE7802"/>
    <w:rsid w:val="00DF1536"/>
    <w:rsid w:val="00E0389B"/>
    <w:rsid w:val="00E07378"/>
    <w:rsid w:val="00E112BC"/>
    <w:rsid w:val="00E15798"/>
    <w:rsid w:val="00E15921"/>
    <w:rsid w:val="00E2283B"/>
    <w:rsid w:val="00E246E5"/>
    <w:rsid w:val="00E37BBB"/>
    <w:rsid w:val="00E41462"/>
    <w:rsid w:val="00E44C9E"/>
    <w:rsid w:val="00E46D78"/>
    <w:rsid w:val="00E572A6"/>
    <w:rsid w:val="00E70A96"/>
    <w:rsid w:val="00E74513"/>
    <w:rsid w:val="00E90E92"/>
    <w:rsid w:val="00EA20E2"/>
    <w:rsid w:val="00EB473B"/>
    <w:rsid w:val="00EC0FB1"/>
    <w:rsid w:val="00EC262F"/>
    <w:rsid w:val="00EC7E7A"/>
    <w:rsid w:val="00ED060A"/>
    <w:rsid w:val="00ED2B83"/>
    <w:rsid w:val="00ED3F6D"/>
    <w:rsid w:val="00EE77FC"/>
    <w:rsid w:val="00EF7699"/>
    <w:rsid w:val="00F07428"/>
    <w:rsid w:val="00F155A3"/>
    <w:rsid w:val="00F265FB"/>
    <w:rsid w:val="00F302DA"/>
    <w:rsid w:val="00F32221"/>
    <w:rsid w:val="00F47155"/>
    <w:rsid w:val="00F5313C"/>
    <w:rsid w:val="00F61285"/>
    <w:rsid w:val="00F832A5"/>
    <w:rsid w:val="00F84017"/>
    <w:rsid w:val="00F84DF9"/>
    <w:rsid w:val="00F87A04"/>
    <w:rsid w:val="00FA09ED"/>
    <w:rsid w:val="00FA6EC7"/>
    <w:rsid w:val="00FB4956"/>
    <w:rsid w:val="00FC33DE"/>
    <w:rsid w:val="00FD6541"/>
    <w:rsid w:val="00FE1CFF"/>
    <w:rsid w:val="00FE2A0F"/>
    <w:rsid w:val="00FE53A7"/>
    <w:rsid w:val="00FF05B5"/>
    <w:rsid w:val="00FF0B4C"/>
    <w:rsid w:val="00FF5B6D"/>
    <w:rsid w:val="00FF5EB8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22"/>
    <w:pPr>
      <w:widowControl w:val="0"/>
    </w:pPr>
  </w:style>
  <w:style w:type="paragraph" w:styleId="2">
    <w:name w:val="heading 2"/>
    <w:basedOn w:val="a"/>
    <w:next w:val="a"/>
    <w:qFormat/>
    <w:rsid w:val="00AA68A1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68A1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A68A1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0A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1 Знак"/>
    <w:basedOn w:val="a"/>
    <w:uiPriority w:val="99"/>
    <w:rsid w:val="00730A22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0598C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uiPriority w:val="99"/>
    <w:rsid w:val="00D0598C"/>
    <w:pPr>
      <w:widowControl/>
      <w:shd w:val="clear" w:color="auto" w:fill="FFFFFF"/>
      <w:suppressAutoHyphens/>
      <w:jc w:val="both"/>
    </w:pPr>
    <w:rPr>
      <w:b/>
      <w:bCs/>
      <w:color w:val="000000"/>
      <w:sz w:val="29"/>
      <w:szCs w:val="29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6CDE"/>
    <w:rPr>
      <w:sz w:val="20"/>
      <w:szCs w:val="20"/>
    </w:rPr>
  </w:style>
  <w:style w:type="paragraph" w:customStyle="1" w:styleId="11">
    <w:name w:val="Знак Знак1 Знак1"/>
    <w:basedOn w:val="a"/>
    <w:uiPriority w:val="99"/>
    <w:rsid w:val="00C00BF2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header"/>
    <w:basedOn w:val="a"/>
    <w:link w:val="a7"/>
    <w:uiPriority w:val="99"/>
    <w:rsid w:val="00FE1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6CDE"/>
    <w:rPr>
      <w:sz w:val="20"/>
      <w:szCs w:val="20"/>
    </w:rPr>
  </w:style>
  <w:style w:type="character" w:styleId="a8">
    <w:name w:val="page number"/>
    <w:basedOn w:val="a0"/>
    <w:uiPriority w:val="99"/>
    <w:rsid w:val="00FE1CFF"/>
    <w:rPr>
      <w:rFonts w:cs="Times New Roman"/>
    </w:rPr>
  </w:style>
  <w:style w:type="paragraph" w:styleId="a9">
    <w:name w:val="footer"/>
    <w:basedOn w:val="a"/>
    <w:link w:val="aa"/>
    <w:uiPriority w:val="99"/>
    <w:rsid w:val="00FE1C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6CDE"/>
    <w:rPr>
      <w:sz w:val="20"/>
      <w:szCs w:val="20"/>
    </w:rPr>
  </w:style>
  <w:style w:type="paragraph" w:customStyle="1" w:styleId="ab">
    <w:name w:val="Знак"/>
    <w:basedOn w:val="a"/>
    <w:uiPriority w:val="99"/>
    <w:rsid w:val="00E46D7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"/>
    <w:basedOn w:val="a"/>
    <w:uiPriority w:val="99"/>
    <w:rsid w:val="00DE7802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99"/>
    <w:rsid w:val="0096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9B51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CD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uiPriority w:val="99"/>
    <w:rsid w:val="006D1677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"/>
    <w:basedOn w:val="a"/>
    <w:uiPriority w:val="99"/>
    <w:rsid w:val="00B81D8D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BA31-3F58-4633-A496-7BC7610F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</cp:revision>
  <cp:lastPrinted>2021-02-08T02:08:00Z</cp:lastPrinted>
  <dcterms:created xsi:type="dcterms:W3CDTF">2021-02-08T02:26:00Z</dcterms:created>
  <dcterms:modified xsi:type="dcterms:W3CDTF">2021-02-08T02:26:00Z</dcterms:modified>
</cp:coreProperties>
</file>